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horzAnchor="margin" w:tblpXSpec="center" w:tblpY="-435"/>
        <w:tblW w:w="98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7"/>
        <w:gridCol w:w="42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    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иказу КУВО «УСЗН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ого района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оронежа»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2.03.2020 №30/ОД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Положение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ункте проката технических средств реабилитации и ухода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УВО«УСЗН Советского района г.Воронежа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0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>
      <w:pPr>
        <w:pStyle w:val="9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ее Положение регулирует порядок работы пункта проката технических средств реабилитации и ухода (далее - Пункт проката) на возмездных условиях.</w:t>
      </w:r>
    </w:p>
    <w:p>
      <w:pPr>
        <w:pStyle w:val="9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проката создается на базе казенного учреждения Воронежской области «Управление социальной защиты населения Советского района г.Воронежа» (далее - Учреждение) в целях временного обеспечения техническими средствами реабилитации и ухода (далее - ТСР) отдельных категорий граждан.</w:t>
      </w:r>
    </w:p>
    <w:p>
      <w:pPr>
        <w:pStyle w:val="9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проката руководствуется в своей деятельности Уставом Учреждения, настоящим Положением о пункте проката.</w:t>
      </w:r>
    </w:p>
    <w:p>
      <w:pPr>
        <w:pStyle w:val="9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Услуги по временному обеспечению ТСР предоставляются гражданам, нуждающимся в ТСР по медицинским показаниям.</w:t>
      </w:r>
    </w:p>
    <w:p>
      <w:pPr>
        <w:pStyle w:val="9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тношения между Учреждением и гражданином регулируются договором о предоставлении во временное пользование технических средств реабилитации и ухода (далее - Договор).Договор заключается на срок до одного года. По соглашению сторон Договор может быть возобновлен на новый срок.По истечении срока, указанного в Договоре, техническое средство реабилитации возвращается гражданином в Пункт проката.</w:t>
      </w:r>
    </w:p>
    <w:p>
      <w:pPr>
        <w:pStyle w:val="10"/>
        <w:suppressAutoHyphens/>
        <w:spacing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Организация деятельности Пункта проката</w:t>
      </w:r>
    </w:p>
    <w:p>
      <w:pPr>
        <w:pStyle w:val="9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Директор Учреждения создает условия для организации деятельности Пункта проката и выделяет помещение для хранения ТСР.</w:t>
      </w:r>
    </w:p>
    <w:p>
      <w:pPr>
        <w:pStyle w:val="9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Директор Учреждения определяет материально ответственное лицо, с которым заключается договор о полной материальной ответственности по приему, хранению, выдаче ТСР.</w:t>
      </w:r>
    </w:p>
    <w:p>
      <w:pPr>
        <w:pStyle w:val="9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Учет ТСР, выданных гражданам, ведется в Журнале учета выданных ТСР по форме согласно приложению №1 к настоящему Положению.</w:t>
      </w:r>
    </w:p>
    <w:p>
      <w:pPr>
        <w:pStyle w:val="10"/>
        <w:suppressAutoHyphens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Порядок предоставления ТСР</w:t>
      </w:r>
    </w:p>
    <w:p>
      <w:pPr>
        <w:pStyle w:val="9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ТСР предоставляется во временное пользование на основании личного заявления гражданина и (или) законного представителя (далее - заявитель) по форме, согласно приложению №2 к настоящему Положению и Договора по форме, согласно приложению №3 к настоящему Положению.</w:t>
      </w:r>
    </w:p>
    <w:p>
      <w:pPr>
        <w:pStyle w:val="9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ТСР выдаются по предъявлении следующих документов:</w:t>
      </w:r>
    </w:p>
    <w:p>
      <w:pPr>
        <w:pStyle w:val="9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, удостоверяющего личность заявителя;</w:t>
      </w:r>
    </w:p>
    <w:p>
      <w:pPr>
        <w:pStyle w:val="9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ого свидетельства обязательного пенсионного страхования, содержащего страховой номер индивидуального лицевого счета (СНИЛС);</w:t>
      </w:r>
    </w:p>
    <w:p>
      <w:pPr>
        <w:pStyle w:val="9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, подтверждающего регистрацию по месту жительства (пребывания) в Воронежской области (если эти сведения не содержатся в документе, удостоверяющем личность);</w:t>
      </w:r>
    </w:p>
    <w:p>
      <w:pPr>
        <w:pStyle w:val="9"/>
        <w:suppressAutoHyphens/>
        <w:spacing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ыписки из карты амбулаторного (стационарного) больного о нуждаемости в ТСР с указанием наименования издел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>
      <w:pPr>
        <w:pStyle w:val="9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я на обработку персональных данных по форме, согласно приложению №4 к настоящему Положению.</w:t>
      </w:r>
    </w:p>
    <w:p>
      <w:pPr>
        <w:pStyle w:val="9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документов законным представителем заявителя дополнительно предъявляется документ, подтверждающий полномочия законного представителя.</w:t>
      </w:r>
    </w:p>
    <w:p>
      <w:pPr>
        <w:pStyle w:val="9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ТСР выдаются во временное пользование в исправном состоянии. Проверка исправности ТСР производится в присутствии заявителя.</w:t>
      </w:r>
    </w:p>
    <w:p>
      <w:pPr>
        <w:pStyle w:val="9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ри выдаче ТСР заявителя знакомят с правилами эксплуатации и техники безопасности ТСР, в случае необходимости ему выдаются письменные инструкции о пользовании ТСР.</w:t>
      </w:r>
    </w:p>
    <w:p>
      <w:pPr>
        <w:pStyle w:val="9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едоставляя во временное пользование ТСР, Учреждение предупреждает заявителя об ответственности при повреждении и умышленной порче, утере выданного во временное пользование ТСР в соответствии с условиями Договора.</w:t>
      </w:r>
    </w:p>
    <w:p>
      <w:pPr>
        <w:pStyle w:val="9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Заявитель уведомляет Учреждение о возникшей неисправности ТСР в процессе эксплуатации.</w:t>
      </w:r>
    </w:p>
    <w:p>
      <w:pPr>
        <w:pStyle w:val="9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0"/>
        <w:suppressAutoHyphens/>
        <w:spacing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 Порядок оплаты услуг Пункта проката</w:t>
      </w:r>
    </w:p>
    <w:p>
      <w:pPr>
        <w:pStyle w:val="9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ункт проката предоставляет заявителю во временное пользование ТСР за плату в соответствии с утвержденными Учреждением тарифами.</w:t>
      </w:r>
    </w:p>
    <w:p>
      <w:pPr>
        <w:pStyle w:val="9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Тариф рассчитывается в соответствии с методикой расчета суточного тарифа услуги, оказываемой пунктами проката ТСР отдельным категориям граждан во временное пользование согласно приложению №5 к настоящему Положению.</w:t>
      </w:r>
    </w:p>
    <w:p>
      <w:pPr>
        <w:pStyle w:val="9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ри получении ТСР заявитель вносит стоимость, предусмотренную Договором.</w:t>
      </w:r>
    </w:p>
    <w:p>
      <w:pPr>
        <w:pStyle w:val="9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ри возврате заявителем ТСР ранее срока, указанного в Договоре, Учреждение производит перерасчет за пользование ТСР по фактическому сроку проката. Число дней пользования ТСР исчисляется в календарных днях.</w:t>
      </w:r>
    </w:p>
    <w:p>
      <w:pPr>
        <w:pStyle w:val="9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Если день возврата ТСР совпадает с выходным днем Учреждения, то ТСР должно быть возвращено в следующий за ним рабочий день.</w:t>
      </w:r>
    </w:p>
    <w:p>
      <w:pPr>
        <w:pStyle w:val="9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Заявитель обязан вернуть ТСР в технически исправном состоянии и в срок, определенный Договором.</w:t>
      </w:r>
    </w:p>
    <w:p>
      <w:pPr>
        <w:pStyle w:val="9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В случае утраты ТСР заявитель обязан возместить его оценочную стоимость.</w:t>
      </w:r>
    </w:p>
    <w:p>
      <w:pPr>
        <w:pStyle w:val="9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9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9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9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9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9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9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КУВО «УСЗН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го район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Воронежа»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03.2020 №30/ОД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арифы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услуги, оказываемые пунктом проката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</w:rPr>
        <w:t>ехнически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 реабилитации и ухода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О «УСЗН Советского района  г.Воронежа»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9102" w:type="dxa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67"/>
        <w:gridCol w:w="3574"/>
        <w:gridCol w:w="2126"/>
        <w:gridCol w:w="2835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67" w:hRule="atLeast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74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ТСР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руб.)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очный тариф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руб.)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134" w:hRule="atLeast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на для купания надувная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8,22 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134" w:hRule="atLeast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т для мытья головы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0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2,40 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134" w:hRule="atLeast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ыл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мышечные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6,67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1,60 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134" w:hRule="atLeast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ыли с опорой под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коть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0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1,04 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134" w:hRule="atLeast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ло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яска с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чным приводом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01,75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8,77 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134" w:hRule="atLeast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ло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яска с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чным приводом для лиц с большим весом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79,7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14,59 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134" w:hRule="atLeast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ло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л с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итарным оснащением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3,32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1,52 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134" w:hRule="atLeast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5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ло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л с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итарным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ащением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 колесами)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68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5,8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134" w:hRule="atLeast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5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вать медицинска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ногофункциональная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39,36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7,68 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134" w:hRule="atLeast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енка для ванной комнаты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0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3,20 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134" w:hRule="atLeast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5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рас медицински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ивопролежневый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0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4,75 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134" w:hRule="atLeast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5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рас медицинский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ивопролежневый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рессором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0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6,39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134" w:hRule="atLeast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5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адка на унитаз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0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2,37 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134" w:hRule="atLeast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5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ра в крова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вочная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8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1,58  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134" w:hRule="atLeast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5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ра в крова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аллическая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6,67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2,74 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134" w:hRule="atLeast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5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учни дл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поднима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гнутые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1,37 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134" w:hRule="atLeast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5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учни дл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поднима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ые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32,67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4,29 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134" w:hRule="atLeast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5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учни дл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поднима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ловые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5,67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4,67 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134" w:hRule="atLeast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5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денье поворотное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оска для ванной)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2,19 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134" w:hRule="atLeast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5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л для  ванной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20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1,49 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134" w:hRule="atLeast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5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урет для ванны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0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2,03 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134" w:hRule="atLeast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5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сть 3-х опорная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1,67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1,32 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134" w:hRule="atLeast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5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сть 4-х опорная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1,37 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134" w:hRule="atLeast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5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унки шагающие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3,3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2,57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134" w:hRule="atLeast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5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унки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ллаторы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57,67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7,63 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134" w:hRule="atLeast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26</w:t>
            </w:r>
          </w:p>
        </w:tc>
        <w:tc>
          <w:tcPr>
            <w:tcW w:w="35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стыли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 опорой под локоть (голубые)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1740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1,59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134" w:hRule="atLeast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27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стыли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 опорой под локоть (серые)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1017,50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0,93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134" w:hRule="atLeast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28</w:t>
            </w:r>
          </w:p>
        </w:tc>
        <w:tc>
          <w:tcPr>
            <w:tcW w:w="35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ресло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- коляска Российская Федерация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11643,50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10,63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framePr w:hSpace="180" w:wrap="around" w:vAnchor="margin" w:hAnchor="margin" w:xAlign="center" w:y="-435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framePr w:hSpace="180" w:wrap="around" w:vAnchor="margin" w:hAnchor="margin" w:xAlign="center" w:y="-435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framePr w:hSpace="180" w:wrap="around" w:vAnchor="margin" w:hAnchor="margin" w:xAlign="center" w:y="-435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framePr w:hSpace="180" w:wrap="around" w:vAnchor="margin" w:hAnchor="margin" w:xAlign="center" w:y="-435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>
      <w:pPr>
        <w:framePr w:hSpace="180" w:wrap="around" w:vAnchor="margin" w:hAnchor="margin" w:xAlign="center" w:y="-435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КУВО «УСЗН</w:t>
      </w:r>
    </w:p>
    <w:p>
      <w:pPr>
        <w:framePr w:hSpace="180" w:wrap="around" w:vAnchor="margin" w:hAnchor="margin" w:xAlign="center" w:y="-435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го район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Воронежа»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03.2020 №30/ОД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х средств реабилитации из пункта проката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х средств реабилитации, действовавшего до вступления в силу приказа  департамента социальной  защиты Воронежской области от 25.02.2020г. №652/ОД с посуточным тарифом.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9669" w:type="dxa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67"/>
        <w:gridCol w:w="2836"/>
        <w:gridCol w:w="2014"/>
        <w:gridCol w:w="2126"/>
        <w:gridCol w:w="2126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282" w:hRule="atLeast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836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ТСР</w:t>
            </w:r>
          </w:p>
        </w:tc>
        <w:tc>
          <w:tcPr>
            <w:tcW w:w="20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шт.)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й услуги проката в месяц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уб.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й услуги прокат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утк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уб.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134" w:hRule="atLeast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 коляска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трость</w:t>
            </w:r>
          </w:p>
        </w:tc>
        <w:tc>
          <w:tcPr>
            <w:tcW w:w="20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5,28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18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134" w:hRule="atLeast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ло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яска с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чажным приводом</w:t>
            </w:r>
          </w:p>
        </w:tc>
        <w:tc>
          <w:tcPr>
            <w:tcW w:w="20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5,28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18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134" w:hRule="atLeast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ло-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яска с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чным приводом</w:t>
            </w:r>
          </w:p>
        </w:tc>
        <w:tc>
          <w:tcPr>
            <w:tcW w:w="20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5,28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18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134" w:hRule="atLeast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ы</w:t>
            </w:r>
          </w:p>
        </w:tc>
        <w:tc>
          <w:tcPr>
            <w:tcW w:w="20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,31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4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134" w:hRule="atLeast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унки</w:t>
            </w:r>
          </w:p>
        </w:tc>
        <w:tc>
          <w:tcPr>
            <w:tcW w:w="20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,31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4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134" w:hRule="atLeast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ст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скопическая</w:t>
            </w:r>
          </w:p>
        </w:tc>
        <w:tc>
          <w:tcPr>
            <w:tcW w:w="20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13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7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134" w:hRule="atLeast"/>
        </w:trPr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ыли опорные под локоть,подмышечные</w:t>
            </w:r>
          </w:p>
        </w:tc>
        <w:tc>
          <w:tcPr>
            <w:tcW w:w="20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47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2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851" w:right="1134" w:bottom="1134" w:left="1276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inos">
    <w:altName w:val="MS Gothic"/>
    <w:panose1 w:val="00000000000000000000"/>
    <w:charset w:val="80"/>
    <w:family w:val="roman"/>
    <w:pitch w:val="default"/>
    <w:sig w:usb0="00000000" w:usb1="00000000" w:usb2="00000000" w:usb3="00000000" w:csb0="00000000" w:csb1="00000000"/>
  </w:font>
  <w:font w:name="Noto Sans CJK SC">
    <w:altName w:val="MS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DejaVu Sans Condensed">
    <w:panose1 w:val="020B0606030804020204"/>
    <w:charset w:val="80"/>
    <w:family w:val="auto"/>
    <w:pitch w:val="default"/>
    <w:sig w:usb0="E7000EFF" w:usb1="5200FDFF" w:usb2="0A242021" w:usb3="00000000" w:csb0="600001BF" w:csb1="DFF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3DC6"/>
    <w:rsid w:val="00011C5F"/>
    <w:rsid w:val="0001234C"/>
    <w:rsid w:val="00022B1D"/>
    <w:rsid w:val="00023A25"/>
    <w:rsid w:val="00026D6D"/>
    <w:rsid w:val="000633D2"/>
    <w:rsid w:val="00064EE8"/>
    <w:rsid w:val="00075A6E"/>
    <w:rsid w:val="0008200B"/>
    <w:rsid w:val="00090EE4"/>
    <w:rsid w:val="000952D7"/>
    <w:rsid w:val="000E21A4"/>
    <w:rsid w:val="000E35C5"/>
    <w:rsid w:val="00102A16"/>
    <w:rsid w:val="001056AF"/>
    <w:rsid w:val="0014026E"/>
    <w:rsid w:val="00141D1E"/>
    <w:rsid w:val="001507D8"/>
    <w:rsid w:val="001515FD"/>
    <w:rsid w:val="00157932"/>
    <w:rsid w:val="001814ED"/>
    <w:rsid w:val="001829EA"/>
    <w:rsid w:val="00184016"/>
    <w:rsid w:val="00191425"/>
    <w:rsid w:val="001B7DCB"/>
    <w:rsid w:val="001D30BC"/>
    <w:rsid w:val="001D66DA"/>
    <w:rsid w:val="001E5D65"/>
    <w:rsid w:val="002023BF"/>
    <w:rsid w:val="0020361D"/>
    <w:rsid w:val="00211D02"/>
    <w:rsid w:val="00216081"/>
    <w:rsid w:val="00236609"/>
    <w:rsid w:val="002408EB"/>
    <w:rsid w:val="00244D4E"/>
    <w:rsid w:val="00245D22"/>
    <w:rsid w:val="00283CC9"/>
    <w:rsid w:val="002C7136"/>
    <w:rsid w:val="002D2E67"/>
    <w:rsid w:val="002D5C34"/>
    <w:rsid w:val="002F4410"/>
    <w:rsid w:val="003233A0"/>
    <w:rsid w:val="0033037D"/>
    <w:rsid w:val="00343198"/>
    <w:rsid w:val="003531F5"/>
    <w:rsid w:val="00356C42"/>
    <w:rsid w:val="003677B2"/>
    <w:rsid w:val="003679E6"/>
    <w:rsid w:val="003767EB"/>
    <w:rsid w:val="00383659"/>
    <w:rsid w:val="00392C1F"/>
    <w:rsid w:val="00394EE2"/>
    <w:rsid w:val="0039659A"/>
    <w:rsid w:val="003A398D"/>
    <w:rsid w:val="003A5DC5"/>
    <w:rsid w:val="00417714"/>
    <w:rsid w:val="00422F35"/>
    <w:rsid w:val="00433886"/>
    <w:rsid w:val="00440B88"/>
    <w:rsid w:val="00445FE9"/>
    <w:rsid w:val="00476BAA"/>
    <w:rsid w:val="004B4B63"/>
    <w:rsid w:val="004E5A12"/>
    <w:rsid w:val="00511579"/>
    <w:rsid w:val="00544358"/>
    <w:rsid w:val="0055623C"/>
    <w:rsid w:val="005611FE"/>
    <w:rsid w:val="005842B5"/>
    <w:rsid w:val="00595E82"/>
    <w:rsid w:val="005D7580"/>
    <w:rsid w:val="005E38B9"/>
    <w:rsid w:val="005F588C"/>
    <w:rsid w:val="005F6130"/>
    <w:rsid w:val="00603F55"/>
    <w:rsid w:val="006322A1"/>
    <w:rsid w:val="00671DAC"/>
    <w:rsid w:val="006D6C93"/>
    <w:rsid w:val="00740437"/>
    <w:rsid w:val="00743FE7"/>
    <w:rsid w:val="007A6E54"/>
    <w:rsid w:val="007B73CF"/>
    <w:rsid w:val="007C1CB7"/>
    <w:rsid w:val="007C340E"/>
    <w:rsid w:val="007C5175"/>
    <w:rsid w:val="007E32EF"/>
    <w:rsid w:val="00813ABB"/>
    <w:rsid w:val="00836B67"/>
    <w:rsid w:val="00847A4D"/>
    <w:rsid w:val="00854B54"/>
    <w:rsid w:val="00854D06"/>
    <w:rsid w:val="0085545C"/>
    <w:rsid w:val="00872A19"/>
    <w:rsid w:val="00876B81"/>
    <w:rsid w:val="00885373"/>
    <w:rsid w:val="008856AC"/>
    <w:rsid w:val="00891C8A"/>
    <w:rsid w:val="008927AD"/>
    <w:rsid w:val="008B0CE6"/>
    <w:rsid w:val="008B2559"/>
    <w:rsid w:val="008D5D24"/>
    <w:rsid w:val="008D7967"/>
    <w:rsid w:val="00915072"/>
    <w:rsid w:val="00953C4B"/>
    <w:rsid w:val="0099000D"/>
    <w:rsid w:val="0099429C"/>
    <w:rsid w:val="009A16CE"/>
    <w:rsid w:val="009C3A58"/>
    <w:rsid w:val="009D07E6"/>
    <w:rsid w:val="009D3634"/>
    <w:rsid w:val="009F3C97"/>
    <w:rsid w:val="00A13344"/>
    <w:rsid w:val="00A22C9E"/>
    <w:rsid w:val="00A25E17"/>
    <w:rsid w:val="00A31C08"/>
    <w:rsid w:val="00A36244"/>
    <w:rsid w:val="00A46A9A"/>
    <w:rsid w:val="00A576D5"/>
    <w:rsid w:val="00A75E40"/>
    <w:rsid w:val="00A81F61"/>
    <w:rsid w:val="00AA019B"/>
    <w:rsid w:val="00AA276B"/>
    <w:rsid w:val="00AA501E"/>
    <w:rsid w:val="00AB6251"/>
    <w:rsid w:val="00B012C0"/>
    <w:rsid w:val="00B24ABF"/>
    <w:rsid w:val="00B26756"/>
    <w:rsid w:val="00B34FD3"/>
    <w:rsid w:val="00B41FA3"/>
    <w:rsid w:val="00B75ACE"/>
    <w:rsid w:val="00B77A9E"/>
    <w:rsid w:val="00B83847"/>
    <w:rsid w:val="00BA15F7"/>
    <w:rsid w:val="00BA27C1"/>
    <w:rsid w:val="00BB2435"/>
    <w:rsid w:val="00BC7698"/>
    <w:rsid w:val="00C14590"/>
    <w:rsid w:val="00C17C5D"/>
    <w:rsid w:val="00C22964"/>
    <w:rsid w:val="00C25F79"/>
    <w:rsid w:val="00C42E74"/>
    <w:rsid w:val="00C724E9"/>
    <w:rsid w:val="00C73235"/>
    <w:rsid w:val="00C83DAD"/>
    <w:rsid w:val="00CB6735"/>
    <w:rsid w:val="00CB7672"/>
    <w:rsid w:val="00CD0B79"/>
    <w:rsid w:val="00CE6E02"/>
    <w:rsid w:val="00D0188C"/>
    <w:rsid w:val="00D0483B"/>
    <w:rsid w:val="00D12B42"/>
    <w:rsid w:val="00D231F9"/>
    <w:rsid w:val="00D32C3C"/>
    <w:rsid w:val="00D5052F"/>
    <w:rsid w:val="00D611E3"/>
    <w:rsid w:val="00D63971"/>
    <w:rsid w:val="00D910A2"/>
    <w:rsid w:val="00DB21E4"/>
    <w:rsid w:val="00DC6C9C"/>
    <w:rsid w:val="00DE6791"/>
    <w:rsid w:val="00DF5CE2"/>
    <w:rsid w:val="00E03126"/>
    <w:rsid w:val="00E0786B"/>
    <w:rsid w:val="00E14907"/>
    <w:rsid w:val="00E27DCB"/>
    <w:rsid w:val="00E30315"/>
    <w:rsid w:val="00E4469F"/>
    <w:rsid w:val="00E474AA"/>
    <w:rsid w:val="00E544E9"/>
    <w:rsid w:val="00E60FBB"/>
    <w:rsid w:val="00EA3DC6"/>
    <w:rsid w:val="00EB3A3B"/>
    <w:rsid w:val="00EC0B7F"/>
    <w:rsid w:val="00EF2CB9"/>
    <w:rsid w:val="00F159D3"/>
    <w:rsid w:val="00F226D6"/>
    <w:rsid w:val="00F22F33"/>
    <w:rsid w:val="00F3054A"/>
    <w:rsid w:val="00F30883"/>
    <w:rsid w:val="00F513EF"/>
    <w:rsid w:val="00F67FB9"/>
    <w:rsid w:val="00FA6EE0"/>
    <w:rsid w:val="00FC7437"/>
    <w:rsid w:val="00FD531D"/>
    <w:rsid w:val="00FD6D48"/>
    <w:rsid w:val="00FD7A97"/>
    <w:rsid w:val="00FE26B5"/>
    <w:rsid w:val="00FE4749"/>
    <w:rsid w:val="00FE79C0"/>
    <w:rsid w:val="00FF7E60"/>
    <w:rsid w:val="08363CD8"/>
    <w:rsid w:val="2ED46CB7"/>
    <w:rsid w:val="33413B2D"/>
    <w:rsid w:val="344E62CE"/>
    <w:rsid w:val="464D04FC"/>
    <w:rsid w:val="491C285D"/>
    <w:rsid w:val="4DBB47A0"/>
    <w:rsid w:val="4F500F16"/>
    <w:rsid w:val="507D1CD2"/>
    <w:rsid w:val="5D2D3BD2"/>
    <w:rsid w:val="630E602A"/>
    <w:rsid w:val="6AAA5918"/>
    <w:rsid w:val="72B90213"/>
    <w:rsid w:val="7D3F511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3">
    <w:name w:val="footer"/>
    <w:basedOn w:val="1"/>
    <w:link w:val="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Верхний колонтитул Знак"/>
    <w:basedOn w:val="4"/>
    <w:link w:val="2"/>
    <w:qFormat/>
    <w:uiPriority w:val="99"/>
  </w:style>
  <w:style w:type="character" w:customStyle="1" w:styleId="8">
    <w:name w:val="Нижний колонтитул Знак"/>
    <w:basedOn w:val="4"/>
    <w:link w:val="3"/>
    <w:qFormat/>
    <w:uiPriority w:val="99"/>
  </w:style>
  <w:style w:type="paragraph" w:customStyle="1" w:styleId="9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10">
    <w:name w:val="ConsPlusTitle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paragraph" w:styleId="11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12">
    <w:name w:val="Основной текст 21"/>
    <w:basedOn w:val="1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13">
    <w:name w:val="Содержимое таблицы"/>
    <w:basedOn w:val="1"/>
    <w:qFormat/>
    <w:uiPriority w:val="0"/>
    <w:pPr>
      <w:widowControl w:val="0"/>
      <w:suppressLineNumbers/>
      <w:suppressAutoHyphens/>
      <w:spacing w:after="0" w:line="240" w:lineRule="auto"/>
    </w:pPr>
    <w:rPr>
      <w:rFonts w:ascii="Tinos" w:hAnsi="Tinos" w:eastAsia="Noto Sans CJK SC" w:cs="DejaVu Sans Condensed"/>
      <w:kern w:val="2"/>
      <w:sz w:val="24"/>
      <w:szCs w:val="24"/>
      <w:lang w:eastAsia="hi-IN" w:bidi="hi-I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911484-B6AB-4946-8C83-7FA66C0DF4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2990</Words>
  <Characters>17046</Characters>
  <Lines>142</Lines>
  <Paragraphs>39</Paragraphs>
  <TotalTime>45</TotalTime>
  <ScaleCrop>false</ScaleCrop>
  <LinksUpToDate>false</LinksUpToDate>
  <CharactersWithSpaces>19997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7T13:40:00Z</dcterms:created>
  <dc:creator>ma_nikitinskaya</dc:creator>
  <cp:lastModifiedBy>Name</cp:lastModifiedBy>
  <cp:lastPrinted>2021-07-02T13:04:00Z</cp:lastPrinted>
  <dcterms:modified xsi:type="dcterms:W3CDTF">2022-02-14T12:47:47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63</vt:lpwstr>
  </property>
</Properties>
</file>